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185" w:rsidRPr="00D45185" w:rsidRDefault="00D45185" w:rsidP="00082FBD">
                            <w:pPr>
                              <w:pStyle w:val="NormaaliWWW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185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7 - Trigonometriset funktiot</w:t>
                            </w:r>
                          </w:p>
                          <w:p w:rsidR="003E4682" w:rsidRPr="00D45185" w:rsidRDefault="00D45185" w:rsidP="00D45185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D45185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D45185" w:rsidRPr="00D45185" w:rsidRDefault="00D45185" w:rsidP="00082FBD">
                      <w:pPr>
                        <w:pStyle w:val="NormaaliWWW"/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185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7 - Trigonometriset funktiot</w:t>
                      </w:r>
                    </w:p>
                    <w:p w:rsidR="003E4682" w:rsidRPr="00D45185" w:rsidRDefault="00D45185" w:rsidP="00D45185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D45185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3646C7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0 – 10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466086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67936507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67936505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67936506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082FBD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D45185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Pr="009C1A44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unnattu kulma ja radiaan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Pr="009C1A44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n ja kosinin määritelmän laajennu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082FBD">
        <w:trPr>
          <w:trHeight w:val="4065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D45185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D45185" w:rsidRPr="00950C31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D45185" w:rsidRPr="00B62E0C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D45185" w:rsidRPr="00B25C55" w:rsidRDefault="00D45185" w:rsidP="00D45185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D45185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5185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5185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D45185" w:rsidRPr="006E3D31" w:rsidRDefault="00D45185" w:rsidP="00D45185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45185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D45185" w:rsidRPr="002B702F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D45185" w:rsidRPr="007A6D37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D45185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unnattu kulma ja radiaani</w:t>
                  </w:r>
                </w:p>
                <w:p w:rsidR="00D45185" w:rsidRPr="006979AA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D45185" w:rsidRPr="00167788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5185" w:rsidTr="00D45185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nin ja kosinin määritelmän laajennus</w:t>
                  </w:r>
                </w:p>
                <w:p w:rsidR="00D45185" w:rsidRPr="006979AA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D45185" w:rsidRPr="00167788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45185" w:rsidRPr="00B25C55" w:rsidRDefault="00D45185" w:rsidP="00D451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082FBD" w:rsidRPr="006E3D31" w:rsidRDefault="00082FBD" w:rsidP="00D451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082FBD" w:rsidRDefault="00082FBD" w:rsidP="000270FD">
      <w:pPr>
        <w:spacing w:after="0" w:line="240" w:lineRule="auto"/>
        <w:rPr>
          <w:sz w:val="12"/>
          <w:szCs w:val="12"/>
        </w:rPr>
      </w:pPr>
    </w:p>
    <w:p w:rsidR="00082FBD" w:rsidRDefault="00082FBD" w:rsidP="000270FD">
      <w:pPr>
        <w:spacing w:after="0" w:line="240" w:lineRule="auto"/>
        <w:rPr>
          <w:sz w:val="12"/>
          <w:szCs w:val="12"/>
        </w:rPr>
      </w:pPr>
    </w:p>
    <w:p w:rsidR="00082FBD" w:rsidRDefault="00082FBD" w:rsidP="000270FD">
      <w:pPr>
        <w:spacing w:after="0" w:line="240" w:lineRule="auto"/>
        <w:rPr>
          <w:sz w:val="12"/>
          <w:szCs w:val="12"/>
        </w:rPr>
      </w:pPr>
    </w:p>
    <w:p w:rsidR="00082FBD" w:rsidRPr="006E3D31" w:rsidRDefault="00082FBD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D45185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n ja kosinin ominaisuuksi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onometrian peruskaav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gentti</w:t>
            </w:r>
          </w:p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010BA9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D45185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D45185" w:rsidRPr="00950C31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D45185" w:rsidRPr="00B62E0C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D45185" w:rsidRPr="00B25C55" w:rsidRDefault="00D45185" w:rsidP="00D45185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D45185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5185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5185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D45185" w:rsidRPr="006E3D31" w:rsidRDefault="00D45185" w:rsidP="00D45185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45185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D45185" w:rsidRPr="002B702F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D45185" w:rsidRPr="007A6D37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D45185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nin ja kosinin ominaisuuksia</w:t>
                  </w:r>
                </w:p>
                <w:p w:rsidR="00D45185" w:rsidRPr="006979AA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D45185" w:rsidRPr="00167788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5185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igonometrian peruskaava</w:t>
                  </w:r>
                </w:p>
                <w:p w:rsidR="00D45185" w:rsidRPr="006979AA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D45185" w:rsidRPr="00167788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5185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ngentti</w:t>
                  </w:r>
                </w:p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D45185" w:rsidRPr="00167788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45185" w:rsidRPr="00B25C55" w:rsidRDefault="00D45185" w:rsidP="00D451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D45185" w:rsidRDefault="00D45185" w:rsidP="006E3D31">
      <w:pPr>
        <w:spacing w:after="0" w:line="360" w:lineRule="auto"/>
        <w:rPr>
          <w:sz w:val="12"/>
          <w:szCs w:val="12"/>
        </w:rPr>
      </w:pPr>
    </w:p>
    <w:p w:rsidR="00D45185" w:rsidRDefault="00D45185" w:rsidP="006E3D31">
      <w:pPr>
        <w:spacing w:after="0" w:line="360" w:lineRule="auto"/>
        <w:rPr>
          <w:sz w:val="12"/>
          <w:szCs w:val="12"/>
        </w:rPr>
      </w:pPr>
    </w:p>
    <w:p w:rsidR="00D45185" w:rsidRDefault="00D45185" w:rsidP="006E3D31">
      <w:pPr>
        <w:spacing w:after="0" w:line="360" w:lineRule="auto"/>
        <w:rPr>
          <w:sz w:val="12"/>
          <w:szCs w:val="12"/>
        </w:rPr>
      </w:pPr>
    </w:p>
    <w:p w:rsidR="00D45185" w:rsidRDefault="00D45185" w:rsidP="006E3D31">
      <w:pPr>
        <w:spacing w:after="0" w:line="360" w:lineRule="auto"/>
        <w:rPr>
          <w:sz w:val="12"/>
          <w:szCs w:val="12"/>
        </w:rPr>
      </w:pPr>
    </w:p>
    <w:p w:rsidR="00D45185" w:rsidRDefault="00D45185" w:rsidP="006E3D31">
      <w:pPr>
        <w:spacing w:after="0" w:line="360" w:lineRule="auto"/>
        <w:rPr>
          <w:sz w:val="12"/>
          <w:szCs w:val="12"/>
        </w:rPr>
      </w:pPr>
    </w:p>
    <w:p w:rsidR="00082FBD" w:rsidRDefault="00082FBD" w:rsidP="006E3D31">
      <w:pPr>
        <w:spacing w:after="0" w:line="360" w:lineRule="auto"/>
        <w:rPr>
          <w:sz w:val="12"/>
          <w:szCs w:val="12"/>
        </w:rPr>
      </w:pPr>
    </w:p>
    <w:p w:rsidR="00466086" w:rsidRDefault="00466086" w:rsidP="006E3D31">
      <w:pPr>
        <w:spacing w:after="0" w:line="360" w:lineRule="auto"/>
        <w:rPr>
          <w:sz w:val="12"/>
          <w:szCs w:val="12"/>
        </w:rPr>
      </w:pPr>
    </w:p>
    <w:p w:rsidR="00466086" w:rsidRPr="000270FD" w:rsidRDefault="00466086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D45185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yhtälö</w:t>
            </w:r>
          </w:p>
          <w:p w:rsidR="00D45185" w:rsidRPr="009C1A44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iniyhtälö</w:t>
            </w:r>
          </w:p>
          <w:p w:rsidR="00D45185" w:rsidRPr="009C1A44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genttiyhtälö</w:t>
            </w:r>
          </w:p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567" w:type="dxa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D45185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D45185" w:rsidRPr="00950C31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D45185" w:rsidRPr="00B62E0C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D45185" w:rsidRPr="00B25C55" w:rsidRDefault="00D45185" w:rsidP="00D45185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D45185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5185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5185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D45185" w:rsidRPr="006E3D31" w:rsidRDefault="00D45185" w:rsidP="00D45185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45185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D45185" w:rsidRPr="002B702F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D45185" w:rsidRPr="007A6D37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D45185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niyhtälö</w:t>
                  </w:r>
                </w:p>
                <w:p w:rsidR="00D45185" w:rsidRPr="00664FE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D45185" w:rsidRPr="00167788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5185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siniyhtälö</w:t>
                  </w:r>
                </w:p>
                <w:p w:rsidR="00D45185" w:rsidRPr="004137C1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D45185" w:rsidRPr="00167788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5185" w:rsidTr="00D45185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ngenttiyhtälö</w:t>
                  </w:r>
                </w:p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167788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D45185" w:rsidRPr="00167788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45185" w:rsidRPr="00B25C55" w:rsidRDefault="00D45185" w:rsidP="00D451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D45185" w:rsidRPr="006E3D31" w:rsidRDefault="00D45185" w:rsidP="00D451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P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D45185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Pr="009C1A44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onometristen funktioiden kuvaajat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567" w:type="dxa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ksolliset ilmiöt</w:t>
            </w:r>
          </w:p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2B2932" w:rsidRDefault="00D45185" w:rsidP="00D4518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distetty funktio</w:t>
            </w:r>
          </w:p>
          <w:p w:rsidR="00D45185" w:rsidRPr="000D3807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D05132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D05132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D05132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D05132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45185" w:rsidRPr="00D05132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distetyn funktion derivaatt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84049B" w:rsidRDefault="00D45185" w:rsidP="00D451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45185" w:rsidRPr="000D3807" w:rsidRDefault="00D45185" w:rsidP="00D451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185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D45185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D45185" w:rsidRPr="00950C31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D45185" w:rsidRPr="00B62E0C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D45185" w:rsidRDefault="00D45185" w:rsidP="00D4518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D45185" w:rsidRPr="00B25C55" w:rsidRDefault="00D45185" w:rsidP="00D45185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D45185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5185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D45185" w:rsidRPr="00BE0F9D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5185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D45185" w:rsidRPr="006E3D31" w:rsidRDefault="00D45185" w:rsidP="00D45185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45185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45185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D45185" w:rsidRPr="002B702F" w:rsidRDefault="00D45185" w:rsidP="00D4518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45185" w:rsidRPr="00F665C6" w:rsidRDefault="00D45185" w:rsidP="00D4518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D45185" w:rsidRPr="007A6D37" w:rsidRDefault="00D45185" w:rsidP="00D45185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534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igonometristen funktioiden</w:t>
                  </w:r>
                </w:p>
                <w:p w:rsidR="00453471" w:rsidRPr="006979AA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uvaajat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53471" w:rsidRPr="00167788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34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ksolliset ilmiöt</w:t>
                  </w:r>
                </w:p>
                <w:p w:rsidR="00453471" w:rsidRPr="006979AA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53471" w:rsidRPr="00167788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34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distetty funktio</w:t>
                  </w:r>
                </w:p>
                <w:p w:rsidR="00453471" w:rsidRPr="006979AA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53471" w:rsidRPr="00167788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34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distetyn funktion derivaatta</w:t>
                  </w:r>
                </w:p>
                <w:p w:rsidR="00453471" w:rsidRPr="006979AA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53471" w:rsidRPr="00167788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45185" w:rsidRDefault="00D45185" w:rsidP="00D451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082FBD" w:rsidRPr="00B25C55" w:rsidRDefault="00082FBD" w:rsidP="00D451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534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53471" w:rsidRPr="009C1A44" w:rsidRDefault="00453471" w:rsidP="004534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- ja kosinifunktion derivaatt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53471" w:rsidRPr="0084049B" w:rsidRDefault="00453471" w:rsidP="004534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567" w:type="dxa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567" w:type="dxa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34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53471" w:rsidRDefault="00453471" w:rsidP="004534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n ja kosinin ääriarvot</w:t>
            </w:r>
          </w:p>
          <w:p w:rsidR="00453471" w:rsidRPr="009C1A44" w:rsidRDefault="00453471" w:rsidP="004534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3471" w:rsidRPr="0084049B" w:rsidRDefault="00453471" w:rsidP="004534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34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53471" w:rsidRDefault="00453471" w:rsidP="004534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genttifunktion derivaatt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53471" w:rsidRPr="0084049B" w:rsidRDefault="00453471" w:rsidP="004534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34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53471" w:rsidRDefault="00453471" w:rsidP="004534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velluksia</w:t>
            </w:r>
          </w:p>
          <w:p w:rsidR="00453471" w:rsidRDefault="00453471" w:rsidP="004534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3471" w:rsidRPr="0084049B" w:rsidRDefault="00453471" w:rsidP="004534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53471" w:rsidRPr="002B2932" w:rsidRDefault="00453471" w:rsidP="004534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3471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453471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453471" w:rsidRPr="00950C31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453471" w:rsidRPr="00BE0F9D" w:rsidRDefault="00453471" w:rsidP="004534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453471" w:rsidRDefault="00453471" w:rsidP="004534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453471" w:rsidRPr="00B62E0C" w:rsidRDefault="00453471" w:rsidP="00453471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453471" w:rsidRPr="00B25C55" w:rsidRDefault="00453471" w:rsidP="0045347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453471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453471" w:rsidRDefault="00453471" w:rsidP="004534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453471" w:rsidRPr="00BE0F9D" w:rsidRDefault="00453471" w:rsidP="004534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453471" w:rsidRDefault="00453471" w:rsidP="004534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453471" w:rsidRDefault="00453471" w:rsidP="004534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3471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53471" w:rsidRDefault="00453471" w:rsidP="004534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453471" w:rsidRPr="00BE0F9D" w:rsidRDefault="00453471" w:rsidP="004534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453471" w:rsidRDefault="00453471" w:rsidP="004534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453471" w:rsidRDefault="00453471" w:rsidP="004534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3471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453471" w:rsidRPr="006E3D31" w:rsidRDefault="00453471" w:rsidP="0045347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453471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53471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453471" w:rsidRPr="002B702F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F665C6" w:rsidRDefault="00453471" w:rsidP="004534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F665C6" w:rsidRDefault="00453471" w:rsidP="004534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F665C6" w:rsidRDefault="00453471" w:rsidP="004534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F665C6" w:rsidRDefault="00453471" w:rsidP="004534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53471" w:rsidRPr="007A6D37" w:rsidRDefault="00453471" w:rsidP="00453471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534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ni- ja kosinifunktion derivaatta</w:t>
                  </w:r>
                </w:p>
                <w:p w:rsidR="00453471" w:rsidRPr="002C2688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53471" w:rsidRPr="00167788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34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nin ja kosinin ääriarvot</w:t>
                  </w:r>
                </w:p>
                <w:p w:rsidR="00453471" w:rsidRPr="002C2688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53471" w:rsidRPr="00167788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34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ngenttifunktion derivaatta</w:t>
                  </w:r>
                </w:p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53471" w:rsidRPr="00167788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34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velluksia</w:t>
                  </w:r>
                </w:p>
                <w:p w:rsidR="00453471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53471" w:rsidRPr="00167788" w:rsidRDefault="00453471" w:rsidP="004534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53471" w:rsidRPr="00167788" w:rsidRDefault="00453471" w:rsidP="004534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53471" w:rsidRDefault="00453471" w:rsidP="0045347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082FBD" w:rsidRPr="00B25C55" w:rsidRDefault="00082FBD" w:rsidP="0045347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Pr="000270FD" w:rsidRDefault="000270FD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5D0155" w:rsidTr="006E3D31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5D0155" w:rsidRPr="005D0155" w:rsidRDefault="00082FBD" w:rsidP="005D0155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 (K), MONIVALINTATEHTÄVÄT (M) ja TEHTÄVÄSARJAT (A/B) s. 141 – 148</w:t>
            </w:r>
          </w:p>
        </w:tc>
      </w:tr>
      <w:tr w:rsidR="00082FBD" w:rsidTr="006E3D31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082FBD" w:rsidRPr="005D0155" w:rsidRDefault="00082FBD" w:rsidP="00082F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082FBD" w:rsidTr="006E3D31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082FBD" w:rsidRPr="00952C8B" w:rsidRDefault="00082FBD" w:rsidP="00082FBD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082FBD" w:rsidTr="005D4415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082FBD" w:rsidRPr="005D0155" w:rsidRDefault="00082FBD" w:rsidP="00082F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16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82FBD" w:rsidTr="00267E5C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082FBD" w:rsidRPr="005D0155" w:rsidRDefault="00082FBD" w:rsidP="00082F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082FBD" w:rsidTr="00267E5C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082FBD" w:rsidRPr="005D0155" w:rsidRDefault="00082FBD" w:rsidP="00082F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Pr="006E152E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082FBD" w:rsidTr="006E3D31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082FBD" w:rsidRPr="005D0155" w:rsidRDefault="00082FBD" w:rsidP="00082F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</w:p>
        </w:tc>
      </w:tr>
      <w:tr w:rsidR="00082FBD" w:rsidTr="00FE3846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082FBD" w:rsidRPr="005D0155" w:rsidRDefault="00082FBD" w:rsidP="00082F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1</w:t>
            </w:r>
          </w:p>
        </w:tc>
        <w:tc>
          <w:tcPr>
            <w:tcW w:w="3892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82FBD" w:rsidRDefault="00082FBD" w:rsidP="00082F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2FBD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3471"/>
    <w:rsid w:val="00456509"/>
    <w:rsid w:val="00460931"/>
    <w:rsid w:val="00464C95"/>
    <w:rsid w:val="00465C38"/>
    <w:rsid w:val="00466086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40F6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185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4CD3C17C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D2952B2-9B56-4D8E-BD4B-363CA10B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</TotalTime>
  <Pages>4</Pages>
  <Words>66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6066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6</cp:revision>
  <cp:lastPrinted>2017-04-03T16:38:00Z</cp:lastPrinted>
  <dcterms:created xsi:type="dcterms:W3CDTF">2017-09-26T09:53:00Z</dcterms:created>
  <dcterms:modified xsi:type="dcterms:W3CDTF">2017-09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